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 Si Tuesday, November 19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6:30 PM - 9:3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